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C" w:rsidRPr="0028150C" w:rsidRDefault="0028150C" w:rsidP="0028150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7</w:t>
      </w:r>
      <w:r w:rsidRPr="002815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11.2020</w:t>
      </w:r>
    </w:p>
    <w:p w:rsidR="0028150C" w:rsidRPr="0028150C" w:rsidRDefault="0028150C" w:rsidP="0028150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С. 22.02.06 Сварочное производство</w:t>
      </w:r>
    </w:p>
    <w:p w:rsidR="0028150C" w:rsidRPr="0028150C" w:rsidRDefault="0028150C" w:rsidP="0028150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28150C" w:rsidRDefault="0028150C" w:rsidP="0028150C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2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ьтесь с материалом и выполните задание. Готовые задания отправляйте на электронный адрес </w:t>
      </w:r>
      <w:hyperlink r:id="rId9" w:history="1"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8150C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28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0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либо </w:t>
      </w:r>
      <w:hyperlink r:id="rId10" w:history="1">
        <w:r w:rsidRPr="002815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2815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150C" w:rsidRPr="0028150C" w:rsidRDefault="0028150C" w:rsidP="0028150C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</w:p>
    <w:p w:rsidR="00B84F83" w:rsidRPr="0028150C" w:rsidRDefault="0028150C" w:rsidP="00281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ма: </w:t>
      </w:r>
      <w:r w:rsidR="00491404" w:rsidRPr="0028150C">
        <w:rPr>
          <w:rFonts w:ascii="Times New Roman" w:hAnsi="Times New Roman" w:cs="Times New Roman"/>
          <w:b/>
          <w:sz w:val="28"/>
          <w:szCs w:val="28"/>
        </w:rPr>
        <w:t xml:space="preserve">Рынок одного </w:t>
      </w:r>
      <w:r w:rsidR="00E63036" w:rsidRPr="0028150C">
        <w:rPr>
          <w:rFonts w:ascii="Times New Roman" w:hAnsi="Times New Roman" w:cs="Times New Roman"/>
          <w:b/>
          <w:sz w:val="28"/>
          <w:szCs w:val="28"/>
        </w:rPr>
        <w:t xml:space="preserve">товара. </w:t>
      </w:r>
      <w:r w:rsidR="000A5836" w:rsidRPr="0028150C">
        <w:rPr>
          <w:rFonts w:ascii="Times New Roman" w:hAnsi="Times New Roman" w:cs="Times New Roman"/>
          <w:b/>
          <w:sz w:val="28"/>
          <w:szCs w:val="28"/>
        </w:rPr>
        <w:t>Спрос и предложение в механизме рынка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енция</w:t>
      </w:r>
      <w:bookmarkStart w:id="0" w:name="_GoBack"/>
      <w:bookmarkEnd w:id="0"/>
    </w:p>
    <w:p w:rsidR="00B84F83" w:rsidRPr="004C607E" w:rsidRDefault="00B84F83" w:rsidP="004C60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C60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ы́нок</w:t>
      </w:r>
      <w:proofErr w:type="spellEnd"/>
      <w:proofErr w:type="gramEnd"/>
      <w:r w:rsidRPr="004C60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вокупность процессов и процедур, обеспечивающих обмен между покупателями (потребителями) и продавцами (поставщиками) отдельными товарами и услугами</w:t>
      </w:r>
    </w:p>
    <w:p w:rsidR="00B84F83" w:rsidRPr="004C607E" w:rsidRDefault="00B84F83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C607E">
        <w:rPr>
          <w:color w:val="000000"/>
          <w:sz w:val="28"/>
          <w:szCs w:val="28"/>
        </w:rPr>
        <w:t>Функции рынка:</w:t>
      </w:r>
    </w:p>
    <w:p w:rsidR="00B84F83" w:rsidRPr="004C607E" w:rsidRDefault="00B84F83" w:rsidP="004C607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4C607E">
        <w:rPr>
          <w:color w:val="000000" w:themeColor="text1"/>
          <w:sz w:val="28"/>
          <w:szCs w:val="28"/>
        </w:rPr>
        <w:t>посредническая</w:t>
      </w:r>
      <w:proofErr w:type="gramEnd"/>
      <w:r w:rsidRPr="004C607E">
        <w:rPr>
          <w:color w:val="000000" w:themeColor="text1"/>
          <w:sz w:val="28"/>
          <w:szCs w:val="28"/>
        </w:rPr>
        <w:t xml:space="preserve"> – соединение производителей товаров и их потребителей;</w:t>
      </w:r>
    </w:p>
    <w:p w:rsidR="00B84F83" w:rsidRPr="004C607E" w:rsidRDefault="00B84F83" w:rsidP="004C607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 xml:space="preserve">ценообразования – </w:t>
      </w:r>
      <w:r w:rsidRPr="004C607E">
        <w:rPr>
          <w:color w:val="000000" w:themeColor="text1"/>
          <w:sz w:val="28"/>
          <w:szCs w:val="28"/>
          <w:shd w:val="clear" w:color="auto" w:fill="FFFFFF"/>
        </w:rPr>
        <w:t xml:space="preserve">главным </w:t>
      </w:r>
      <w:proofErr w:type="spellStart"/>
      <w:r w:rsidRPr="004C607E">
        <w:rPr>
          <w:color w:val="000000" w:themeColor="text1"/>
          <w:sz w:val="28"/>
          <w:szCs w:val="28"/>
          <w:shd w:val="clear" w:color="auto" w:fill="FFFFFF"/>
        </w:rPr>
        <w:t>ценообразующим</w:t>
      </w:r>
      <w:proofErr w:type="spellEnd"/>
      <w:r w:rsidRPr="004C607E">
        <w:rPr>
          <w:color w:val="000000" w:themeColor="text1"/>
          <w:sz w:val="28"/>
          <w:szCs w:val="28"/>
          <w:shd w:val="clear" w:color="auto" w:fill="FFFFFF"/>
        </w:rPr>
        <w:t xml:space="preserve"> фактором становится соотношение спроса и предложения, а также здоровая конкуренция</w:t>
      </w:r>
      <w:proofErr w:type="gramStart"/>
      <w:r w:rsidRPr="004C607E">
        <w:rPr>
          <w:color w:val="000000" w:themeColor="text1"/>
          <w:sz w:val="28"/>
          <w:szCs w:val="28"/>
          <w:shd w:val="clear" w:color="auto" w:fill="FFFFFF"/>
        </w:rPr>
        <w:t>.</w:t>
      </w:r>
      <w:r w:rsidRPr="004C607E">
        <w:rPr>
          <w:color w:val="000000" w:themeColor="text1"/>
          <w:sz w:val="28"/>
          <w:szCs w:val="28"/>
        </w:rPr>
        <w:t>;</w:t>
      </w:r>
      <w:proofErr w:type="gramEnd"/>
    </w:p>
    <w:p w:rsidR="00B84F83" w:rsidRPr="004C607E" w:rsidRDefault="00B84F83" w:rsidP="004C607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4C607E">
        <w:rPr>
          <w:color w:val="000000" w:themeColor="text1"/>
          <w:sz w:val="28"/>
          <w:szCs w:val="28"/>
        </w:rPr>
        <w:t>информационная</w:t>
      </w:r>
      <w:proofErr w:type="gramEnd"/>
      <w:r w:rsidRPr="004C607E">
        <w:rPr>
          <w:color w:val="000000" w:themeColor="text1"/>
          <w:sz w:val="28"/>
          <w:szCs w:val="28"/>
        </w:rPr>
        <w:t xml:space="preserve"> – представление информации о размерах того или иного производства и удовлетворение потребительского спроса на конкретные товары;</w:t>
      </w:r>
    </w:p>
    <w:p w:rsidR="00B84F83" w:rsidRPr="004C607E" w:rsidRDefault="00B84F83" w:rsidP="004C607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4C607E">
        <w:rPr>
          <w:color w:val="000000" w:themeColor="text1"/>
          <w:sz w:val="28"/>
          <w:szCs w:val="28"/>
          <w:shd w:val="clear" w:color="auto" w:fill="FFFFFF"/>
        </w:rPr>
        <w:t>Контролирующая. Некачественные товары не смогут долго продержаться в лидирующих позициях, рынок отсеет недоброкачественных продавцов</w:t>
      </w:r>
    </w:p>
    <w:p w:rsidR="00B84F83" w:rsidRPr="004C607E" w:rsidRDefault="00B84F83" w:rsidP="004C607E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4C607E">
        <w:rPr>
          <w:color w:val="000000" w:themeColor="text1"/>
          <w:sz w:val="28"/>
          <w:szCs w:val="28"/>
        </w:rPr>
        <w:t>Стимулирующая</w:t>
      </w:r>
      <w:proofErr w:type="gramEnd"/>
      <w:r w:rsidRPr="004C607E">
        <w:rPr>
          <w:color w:val="000000" w:themeColor="text1"/>
          <w:sz w:val="28"/>
          <w:szCs w:val="28"/>
        </w:rPr>
        <w:t xml:space="preserve">  – </w:t>
      </w:r>
      <w:r w:rsidRPr="004C607E">
        <w:rPr>
          <w:color w:val="000000" w:themeColor="text1"/>
          <w:sz w:val="28"/>
          <w:szCs w:val="28"/>
          <w:shd w:val="clear" w:color="auto" w:fill="FFFFFF"/>
        </w:rPr>
        <w:t> рынок стимулирует продавцов расширять ассортимент и возможности товаров и услуг</w:t>
      </w:r>
    </w:p>
    <w:p w:rsidR="00B84F83" w:rsidRPr="004C607E" w:rsidRDefault="00B84F83" w:rsidP="004C60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452"/>
        <w:gridCol w:w="4656"/>
      </w:tblGrid>
      <w:tr w:rsidR="00825F4D" w:rsidRPr="004C607E" w:rsidTr="00B84F83">
        <w:trPr>
          <w:trHeight w:val="146"/>
        </w:trPr>
        <w:tc>
          <w:tcPr>
            <w:tcW w:w="91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 и предложение</w:t>
            </w:r>
          </w:p>
        </w:tc>
      </w:tr>
      <w:tr w:rsidR="00825F4D" w:rsidRPr="004C607E" w:rsidTr="00B84F83">
        <w:trPr>
          <w:trHeight w:val="146"/>
        </w:trPr>
        <w:tc>
          <w:tcPr>
            <w:tcW w:w="4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ос - желание </w:t>
            </w: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ителя купить конкретный товар или услугу по конкретной цене в течение определённого времени, подкреплённое готовностью оплатить покупку</w:t>
            </w:r>
          </w:p>
        </w:tc>
        <w:tc>
          <w:tcPr>
            <w:tcW w:w="4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ложение - желание </w:t>
            </w: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одителя произвести и предложить к продаже на рынке свой товар или услугу по конкретным ценам из ряда возможных цен в течение определённого периода времени.</w:t>
            </w:r>
          </w:p>
        </w:tc>
      </w:tr>
      <w:tr w:rsidR="00825F4D" w:rsidRPr="004C607E" w:rsidTr="00B84F83">
        <w:trPr>
          <w:trHeight w:val="146"/>
        </w:trPr>
        <w:tc>
          <w:tcPr>
            <w:tcW w:w="4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личина спроса – объём (количество) товара определённого вида, который покупатели готовы приобрести в течение определённого периода при определённом уровне цены на этот товар.</w:t>
            </w:r>
          </w:p>
        </w:tc>
        <w:tc>
          <w:tcPr>
            <w:tcW w:w="4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 предложения – объём (количество) товара определённого вида, который производители готовы предложить в течение определённого периода при определённом уровне цены на этот товар.</w:t>
            </w:r>
          </w:p>
        </w:tc>
      </w:tr>
      <w:tr w:rsidR="00825F4D" w:rsidRPr="004C607E" w:rsidTr="00B84F83">
        <w:trPr>
          <w:trHeight w:val="146"/>
        </w:trPr>
        <w:tc>
          <w:tcPr>
            <w:tcW w:w="4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спроса – максимальная цена, по которой потребители готовы купить некоторое количество товара за определённый период времени</w:t>
            </w:r>
          </w:p>
        </w:tc>
        <w:tc>
          <w:tcPr>
            <w:tcW w:w="4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редложения - минимальная цена, по которой продавцы готовы продать некоторое количество данного товара за определённый период времени.</w:t>
            </w:r>
          </w:p>
        </w:tc>
      </w:tr>
      <w:tr w:rsidR="00825F4D" w:rsidRPr="004C607E" w:rsidTr="00B84F83">
        <w:trPr>
          <w:trHeight w:val="146"/>
        </w:trPr>
        <w:tc>
          <w:tcPr>
            <w:tcW w:w="4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спроса – повышение цен обычно ведёт к снижению величины спроса, а снижение цен – к её увеличению.</w:t>
            </w:r>
          </w:p>
        </w:tc>
        <w:tc>
          <w:tcPr>
            <w:tcW w:w="4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5F4D" w:rsidRPr="004C607E" w:rsidRDefault="00825F4D" w:rsidP="004C607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предложения - повышение цен обычно ведет к росту величины предложения, а снижение цен – к её уменьшению.</w:t>
            </w:r>
          </w:p>
        </w:tc>
      </w:tr>
    </w:tbl>
    <w:p w:rsidR="00825F4D" w:rsidRPr="004C607E" w:rsidRDefault="00825F4D" w:rsidP="004C60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1845" cy="1813560"/>
            <wp:effectExtent l="0" t="0" r="0" b="0"/>
            <wp:wrapSquare wrapText="bothSides"/>
            <wp:docPr id="3" name="Рисунок 3" descr="https://avatars.mds.yandex.net/get-turbo/1347011/rth0aa7f89ac982fae63cfd0876cefe5028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1347011/rth0aa7f89ac982fae63cfd0876cefe5028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де:</w:t>
      </w: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цена товара</w:t>
      </w: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P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оличество товара</w:t>
      </w:r>
    </w:p>
    <w:p w:rsidR="004C607E" w:rsidRP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ривая спроса</w:t>
      </w: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textWrapping" w:clear="all"/>
      </w:r>
    </w:p>
    <w:p w:rsidR="004C607E" w:rsidRDefault="004C607E" w:rsidP="004C60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D63EBA" wp14:editId="0D314B40">
            <wp:simplePos x="0" y="0"/>
            <wp:positionH relativeFrom="column">
              <wp:posOffset>-186055</wp:posOffset>
            </wp:positionH>
            <wp:positionV relativeFrom="paragraph">
              <wp:posOffset>59055</wp:posOffset>
            </wp:positionV>
            <wp:extent cx="2247900" cy="1866265"/>
            <wp:effectExtent l="0" t="0" r="0" b="635"/>
            <wp:wrapSquare wrapText="bothSides"/>
            <wp:docPr id="5" name="Рисунок 5" descr="https://avatars.mds.yandex.net/get-turbo/3990861/rth15e4933ab38f83a8e545e818a591353c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turbo/3990861/rth15e4933ab38f83a8e545e818a591353c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де:</w:t>
      </w: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цена товара</w:t>
      </w:r>
    </w:p>
    <w:p w:rsid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  <w:r w:rsidRP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оличество товара</w:t>
      </w:r>
    </w:p>
    <w:p w:rsidR="004C607E" w:rsidRPr="004C607E" w:rsidRDefault="004C607E" w:rsidP="004C607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рива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редложения</w:t>
      </w:r>
    </w:p>
    <w:p w:rsidR="004C607E" w:rsidRDefault="004C607E" w:rsidP="004C60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84F83" w:rsidRPr="004C607E" w:rsidRDefault="00B84F83" w:rsidP="004C60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ключения </w:t>
      </w:r>
      <w:r w:rsidR="004C607E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кона спроса и </w:t>
      </w:r>
      <w:proofErr w:type="spellStart"/>
      <w:r w:rsidR="004C607E">
        <w:rPr>
          <w:rFonts w:ascii="Times New Roman" w:eastAsiaTheme="minorEastAsia" w:hAnsi="Times New Roman" w:cs="Times New Roman"/>
          <w:b/>
          <w:sz w:val="28"/>
          <w:szCs w:val="28"/>
        </w:rPr>
        <w:t>предлодения</w:t>
      </w:r>
      <w:proofErr w:type="spellEnd"/>
    </w:p>
    <w:p w:rsidR="00B84F83" w:rsidRPr="004C607E" w:rsidRDefault="00B84F83" w:rsidP="004C60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07E">
        <w:rPr>
          <w:rFonts w:ascii="Times New Roman" w:eastAsiaTheme="minorEastAsia" w:hAnsi="Times New Roman" w:cs="Times New Roman"/>
          <w:sz w:val="28"/>
          <w:szCs w:val="28"/>
        </w:rPr>
        <w:t xml:space="preserve">Парадокс </w:t>
      </w:r>
      <w:proofErr w:type="spellStart"/>
      <w:r w:rsidRPr="004C607E">
        <w:rPr>
          <w:rFonts w:ascii="Times New Roman" w:eastAsiaTheme="minorEastAsia" w:hAnsi="Times New Roman" w:cs="Times New Roman"/>
          <w:sz w:val="28"/>
          <w:szCs w:val="28"/>
        </w:rPr>
        <w:t>Гиффена</w:t>
      </w:r>
      <w:proofErr w:type="spellEnd"/>
      <w:r w:rsidRPr="004C607E">
        <w:rPr>
          <w:rFonts w:ascii="Times New Roman" w:eastAsiaTheme="minorEastAsia" w:hAnsi="Times New Roman" w:cs="Times New Roman"/>
          <w:sz w:val="28"/>
          <w:szCs w:val="28"/>
        </w:rPr>
        <w:t>: при  повышении цены на товары первой необходимости величина спроса на них не снижается</w:t>
      </w:r>
    </w:p>
    <w:p w:rsidR="00B84F83" w:rsidRPr="004C607E" w:rsidRDefault="00B84F83" w:rsidP="004C60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07E">
        <w:rPr>
          <w:rFonts w:ascii="Times New Roman" w:eastAsiaTheme="minorEastAsia" w:hAnsi="Times New Roman" w:cs="Times New Roman"/>
          <w:sz w:val="28"/>
          <w:szCs w:val="28"/>
        </w:rPr>
        <w:t xml:space="preserve">Эффект </w:t>
      </w:r>
      <w:proofErr w:type="spellStart"/>
      <w:r w:rsidRPr="004C607E">
        <w:rPr>
          <w:rFonts w:ascii="Times New Roman" w:eastAsiaTheme="minorEastAsia" w:hAnsi="Times New Roman" w:cs="Times New Roman"/>
          <w:sz w:val="28"/>
          <w:szCs w:val="28"/>
        </w:rPr>
        <w:t>Веблена</w:t>
      </w:r>
      <w:proofErr w:type="spellEnd"/>
      <w:r w:rsidRPr="004C607E">
        <w:rPr>
          <w:rFonts w:ascii="Times New Roman" w:eastAsiaTheme="minorEastAsia" w:hAnsi="Times New Roman" w:cs="Times New Roman"/>
          <w:sz w:val="28"/>
          <w:szCs w:val="28"/>
        </w:rPr>
        <w:t>: при понижении цены на престижные товары понижается и величина спроса на них</w:t>
      </w:r>
    </w:p>
    <w:p w:rsidR="005A7F50" w:rsidRPr="004C607E" w:rsidRDefault="00B84F83" w:rsidP="004C607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07E">
        <w:rPr>
          <w:rFonts w:ascii="Times New Roman" w:eastAsiaTheme="minorEastAsia" w:hAnsi="Times New Roman" w:cs="Times New Roman"/>
          <w:sz w:val="28"/>
          <w:szCs w:val="28"/>
        </w:rPr>
        <w:t>Ситуация «инфляционных ожиданий» - увеличение спроса при росте цен</w:t>
      </w:r>
    </w:p>
    <w:p w:rsidR="00D42046" w:rsidRPr="004C607E" w:rsidRDefault="00AC28A0" w:rsidP="004C607E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07E">
        <w:rPr>
          <w:rFonts w:ascii="Times New Roman" w:hAnsi="Times New Roman" w:cs="Times New Roman"/>
          <w:color w:val="000000" w:themeColor="text1"/>
          <w:sz w:val="28"/>
          <w:szCs w:val="28"/>
        </w:rPr>
        <w:t>Рыночное равновесие.</w:t>
      </w:r>
    </w:p>
    <w:p w:rsidR="008D21A6" w:rsidRPr="004C607E" w:rsidRDefault="008D21A6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sz w:val="28"/>
          <w:szCs w:val="28"/>
        </w:rPr>
        <w:t>Если совместить графики спроса и предложения, то они пересекутся в точке рыночного равновесия, которой соответствуют равновесная цена и равновесное количество.</w:t>
      </w:r>
    </w:p>
    <w:p w:rsidR="00016DEE" w:rsidRPr="004C607E" w:rsidRDefault="008D21A6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36EB65E" wp14:editId="395713D5">
            <wp:extent cx="2960763" cy="1935480"/>
            <wp:effectExtent l="0" t="0" r="0" b="7620"/>
            <wp:docPr id="15" name="Рисунок 15" descr="C:\Users\Вадим\Desktop\m2b49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m2b4946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9" cy="19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0" w:rsidRPr="004C607E" w:rsidRDefault="00BE722B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07E">
        <w:rPr>
          <w:rFonts w:ascii="Times New Roman" w:hAnsi="Times New Roman" w:cs="Times New Roman"/>
          <w:sz w:val="28"/>
          <w:szCs w:val="28"/>
        </w:rPr>
        <w:t>Равновесная цена – это цена</w:t>
      </w:r>
      <w:r w:rsidR="002B2CC1" w:rsidRPr="004C607E">
        <w:rPr>
          <w:rFonts w:ascii="Times New Roman" w:hAnsi="Times New Roman" w:cs="Times New Roman"/>
          <w:sz w:val="28"/>
          <w:szCs w:val="28"/>
        </w:rPr>
        <w:t>,</w:t>
      </w:r>
      <w:r w:rsidRPr="004C607E">
        <w:rPr>
          <w:rFonts w:ascii="Times New Roman" w:hAnsi="Times New Roman" w:cs="Times New Roman"/>
          <w:sz w:val="28"/>
          <w:szCs w:val="28"/>
        </w:rPr>
        <w:t xml:space="preserve"> </w:t>
      </w:r>
      <w:r w:rsidR="002B2CC1" w:rsidRPr="004C607E">
        <w:rPr>
          <w:rFonts w:ascii="Times New Roman" w:hAnsi="Times New Roman" w:cs="Times New Roman"/>
          <w:sz w:val="28"/>
          <w:szCs w:val="28"/>
        </w:rPr>
        <w:t>при которой</w:t>
      </w:r>
      <w:r w:rsidRPr="004C607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BB6F75" w:rsidRPr="004C607E">
        <w:rPr>
          <w:rFonts w:ascii="Times New Roman" w:hAnsi="Times New Roman" w:cs="Times New Roman"/>
          <w:sz w:val="28"/>
          <w:szCs w:val="28"/>
        </w:rPr>
        <w:t>товара, которое потребители согласны купить по данной цене</w:t>
      </w:r>
      <w:r w:rsidR="008D2E83" w:rsidRPr="004C607E">
        <w:rPr>
          <w:rFonts w:ascii="Times New Roman" w:hAnsi="Times New Roman" w:cs="Times New Roman"/>
          <w:sz w:val="28"/>
          <w:szCs w:val="28"/>
        </w:rPr>
        <w:t xml:space="preserve"> совпадает с количеством товара, которые производители согласны продать по данной цене.</w:t>
      </w:r>
      <w:r w:rsidR="00DE32D8" w:rsidRPr="004C6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4F83" w:rsidRPr="004C607E" w:rsidRDefault="00B84F83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0AA7E" wp14:editId="1AB994FE">
            <wp:extent cx="4628825" cy="28422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83" t="14612" r="32130" b="23398"/>
                    <a:stretch/>
                  </pic:blipFill>
                  <pic:spPr bwMode="auto">
                    <a:xfrm>
                      <a:off x="0" y="0"/>
                      <a:ext cx="4629786" cy="284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A0" w:rsidRPr="004C607E" w:rsidRDefault="008E3C50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sz w:val="28"/>
          <w:szCs w:val="28"/>
        </w:rPr>
        <w:t>В рыночной экономике возможен следующий спрос:</w:t>
      </w:r>
    </w:p>
    <w:p w:rsidR="00194B35" w:rsidRPr="004C607E" w:rsidRDefault="00F72EB5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sz w:val="28"/>
          <w:szCs w:val="28"/>
        </w:rPr>
        <w:t>1) Е</w:t>
      </w:r>
      <w:r w:rsidR="00194B35" w:rsidRPr="004C607E">
        <w:rPr>
          <w:rFonts w:ascii="Times New Roman" w:hAnsi="Times New Roman" w:cs="Times New Roman"/>
          <w:sz w:val="28"/>
          <w:szCs w:val="28"/>
        </w:rPr>
        <w:t xml:space="preserve">сли рыночная цена ниже </w:t>
      </w:r>
      <w:proofErr w:type="gramStart"/>
      <w:r w:rsidR="00194B35" w:rsidRPr="004C607E">
        <w:rPr>
          <w:rFonts w:ascii="Times New Roman" w:hAnsi="Times New Roman" w:cs="Times New Roman"/>
          <w:sz w:val="28"/>
          <w:szCs w:val="28"/>
        </w:rPr>
        <w:t>равновесной</w:t>
      </w:r>
      <w:proofErr w:type="gramEnd"/>
      <w:r w:rsidR="00165B03" w:rsidRPr="004C607E">
        <w:rPr>
          <w:rFonts w:ascii="Times New Roman" w:hAnsi="Times New Roman" w:cs="Times New Roman"/>
          <w:sz w:val="28"/>
          <w:szCs w:val="28"/>
        </w:rPr>
        <w:t xml:space="preserve">, то возникает </w:t>
      </w:r>
      <w:r w:rsidR="008C302C" w:rsidRPr="004C607E">
        <w:rPr>
          <w:rFonts w:ascii="Times New Roman" w:hAnsi="Times New Roman" w:cs="Times New Roman"/>
          <w:sz w:val="28"/>
          <w:szCs w:val="28"/>
        </w:rPr>
        <w:t>дефицит или нехватка товара.</w:t>
      </w:r>
      <w:r w:rsidRPr="004C607E">
        <w:rPr>
          <w:rFonts w:ascii="Times New Roman" w:hAnsi="Times New Roman" w:cs="Times New Roman"/>
          <w:sz w:val="28"/>
          <w:szCs w:val="28"/>
        </w:rPr>
        <w:t xml:space="preserve"> Дефицит действует в сторону повышения цен</w:t>
      </w:r>
      <w:r w:rsidR="00C90954" w:rsidRPr="004C607E">
        <w:rPr>
          <w:rFonts w:ascii="Times New Roman" w:hAnsi="Times New Roman" w:cs="Times New Roman"/>
          <w:sz w:val="28"/>
          <w:szCs w:val="28"/>
        </w:rPr>
        <w:t>ы</w:t>
      </w:r>
      <w:r w:rsidRPr="004C607E">
        <w:rPr>
          <w:rFonts w:ascii="Times New Roman" w:hAnsi="Times New Roman" w:cs="Times New Roman"/>
          <w:sz w:val="28"/>
          <w:szCs w:val="28"/>
        </w:rPr>
        <w:t>.</w:t>
      </w:r>
    </w:p>
    <w:p w:rsidR="00F72EB5" w:rsidRPr="004C607E" w:rsidRDefault="00F72EB5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7E">
        <w:rPr>
          <w:rFonts w:ascii="Times New Roman" w:hAnsi="Times New Roman" w:cs="Times New Roman"/>
          <w:sz w:val="28"/>
          <w:szCs w:val="28"/>
        </w:rPr>
        <w:t xml:space="preserve">2) Если рыночная цена </w:t>
      </w:r>
      <w:r w:rsidR="006F0F93" w:rsidRPr="004C607E">
        <w:rPr>
          <w:rFonts w:ascii="Times New Roman" w:hAnsi="Times New Roman" w:cs="Times New Roman"/>
          <w:sz w:val="28"/>
          <w:szCs w:val="28"/>
        </w:rPr>
        <w:t>выше</w:t>
      </w:r>
      <w:r w:rsidR="00165B03" w:rsidRPr="004C6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B03" w:rsidRPr="004C607E">
        <w:rPr>
          <w:rFonts w:ascii="Times New Roman" w:hAnsi="Times New Roman" w:cs="Times New Roman"/>
          <w:sz w:val="28"/>
          <w:szCs w:val="28"/>
        </w:rPr>
        <w:t>равновесной</w:t>
      </w:r>
      <w:proofErr w:type="gramEnd"/>
      <w:r w:rsidR="00165B03" w:rsidRPr="004C607E">
        <w:rPr>
          <w:rFonts w:ascii="Times New Roman" w:hAnsi="Times New Roman" w:cs="Times New Roman"/>
          <w:sz w:val="28"/>
          <w:szCs w:val="28"/>
        </w:rPr>
        <w:t>, то возникает</w:t>
      </w:r>
      <w:r w:rsidR="006F0F93" w:rsidRPr="004C607E">
        <w:rPr>
          <w:rFonts w:ascii="Times New Roman" w:hAnsi="Times New Roman" w:cs="Times New Roman"/>
          <w:sz w:val="28"/>
          <w:szCs w:val="28"/>
        </w:rPr>
        <w:t xml:space="preserve"> профицит</w:t>
      </w:r>
      <w:r w:rsidR="00F44B6A" w:rsidRPr="004C607E">
        <w:rPr>
          <w:rFonts w:ascii="Times New Roman" w:hAnsi="Times New Roman" w:cs="Times New Roman"/>
          <w:sz w:val="28"/>
          <w:szCs w:val="28"/>
        </w:rPr>
        <w:t xml:space="preserve"> или избыток товара</w:t>
      </w:r>
      <w:r w:rsidRPr="004C607E">
        <w:rPr>
          <w:rFonts w:ascii="Times New Roman" w:hAnsi="Times New Roman" w:cs="Times New Roman"/>
          <w:sz w:val="28"/>
          <w:szCs w:val="28"/>
        </w:rPr>
        <w:t xml:space="preserve">. </w:t>
      </w:r>
      <w:r w:rsidR="00CA1CA7" w:rsidRPr="004C607E">
        <w:rPr>
          <w:rFonts w:ascii="Times New Roman" w:hAnsi="Times New Roman" w:cs="Times New Roman"/>
          <w:sz w:val="28"/>
          <w:szCs w:val="28"/>
        </w:rPr>
        <w:t>Профицит</w:t>
      </w:r>
      <w:r w:rsidR="00F44B6A" w:rsidRPr="004C607E">
        <w:rPr>
          <w:rFonts w:ascii="Times New Roman" w:hAnsi="Times New Roman" w:cs="Times New Roman"/>
          <w:sz w:val="28"/>
          <w:szCs w:val="28"/>
        </w:rPr>
        <w:t xml:space="preserve"> действует в сторону понижения</w:t>
      </w:r>
      <w:r w:rsidRPr="004C607E">
        <w:rPr>
          <w:rFonts w:ascii="Times New Roman" w:hAnsi="Times New Roman" w:cs="Times New Roman"/>
          <w:sz w:val="28"/>
          <w:szCs w:val="28"/>
        </w:rPr>
        <w:t xml:space="preserve"> цен</w:t>
      </w:r>
      <w:r w:rsidR="00244964" w:rsidRPr="004C607E">
        <w:rPr>
          <w:rFonts w:ascii="Times New Roman" w:hAnsi="Times New Roman" w:cs="Times New Roman"/>
          <w:sz w:val="28"/>
          <w:szCs w:val="28"/>
        </w:rPr>
        <w:t>ы</w:t>
      </w:r>
      <w:r w:rsidRPr="004C607E">
        <w:rPr>
          <w:rFonts w:ascii="Times New Roman" w:hAnsi="Times New Roman" w:cs="Times New Roman"/>
          <w:sz w:val="28"/>
          <w:szCs w:val="28"/>
        </w:rPr>
        <w:t>.</w:t>
      </w:r>
    </w:p>
    <w:p w:rsidR="0029674D" w:rsidRPr="004C607E" w:rsidRDefault="0029674D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07E">
        <w:rPr>
          <w:rFonts w:ascii="Times New Roman" w:hAnsi="Times New Roman" w:cs="Times New Roman"/>
          <w:sz w:val="28"/>
          <w:szCs w:val="28"/>
        </w:rPr>
        <w:t>Стихийное колебание цен под влиянием спроса и предложения</w:t>
      </w:r>
      <w:r w:rsidR="0071046E" w:rsidRPr="004C607E">
        <w:rPr>
          <w:rFonts w:ascii="Times New Roman" w:hAnsi="Times New Roman" w:cs="Times New Roman"/>
          <w:sz w:val="28"/>
          <w:szCs w:val="28"/>
        </w:rPr>
        <w:t xml:space="preserve"> приводит к перетоку капиталов и ресурсов, в результате чего устанавливается равновесная цена</w:t>
      </w:r>
      <w:r w:rsidR="005917C3" w:rsidRPr="004C607E">
        <w:rPr>
          <w:rFonts w:ascii="Times New Roman" w:hAnsi="Times New Roman" w:cs="Times New Roman"/>
          <w:sz w:val="28"/>
          <w:szCs w:val="28"/>
        </w:rPr>
        <w:t>, а рынок находится в состоянии равновесия, при котором объем спроса равен объему предложения, а экономисты говорят, что действует закон рыночного равновесия, который означает, что фактор цены</w:t>
      </w:r>
      <w:r w:rsidR="00187987" w:rsidRPr="004C607E">
        <w:rPr>
          <w:rFonts w:ascii="Times New Roman" w:hAnsi="Times New Roman" w:cs="Times New Roman"/>
          <w:sz w:val="28"/>
          <w:szCs w:val="28"/>
        </w:rPr>
        <w:t xml:space="preserve"> в ситуации рыночного равновесия не ведет к его нарушению, так как избыток и дефицит</w:t>
      </w:r>
      <w:proofErr w:type="gramEnd"/>
      <w:r w:rsidR="00187987" w:rsidRPr="004C6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987" w:rsidRPr="004C607E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="00187987" w:rsidRPr="004C607E">
        <w:rPr>
          <w:rFonts w:ascii="Times New Roman" w:hAnsi="Times New Roman" w:cs="Times New Roman"/>
          <w:sz w:val="28"/>
          <w:szCs w:val="28"/>
        </w:rPr>
        <w:t xml:space="preserve"> нулю</w:t>
      </w:r>
      <w:r w:rsidR="00423F36" w:rsidRPr="004C6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F83" w:rsidRPr="004C607E" w:rsidRDefault="00B84F83" w:rsidP="004C607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КОНКУРЕНЦИЯ</w:t>
      </w:r>
    </w:p>
    <w:p w:rsidR="00B84F83" w:rsidRPr="004C607E" w:rsidRDefault="00B84F83" w:rsidP="004C607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rStyle w:val="ac"/>
          <w:color w:val="000000" w:themeColor="text1"/>
          <w:sz w:val="28"/>
          <w:szCs w:val="28"/>
        </w:rPr>
        <w:t>Конкуренция</w:t>
      </w:r>
      <w:r w:rsidRPr="004C607E">
        <w:rPr>
          <w:color w:val="000000" w:themeColor="text1"/>
          <w:sz w:val="28"/>
          <w:szCs w:val="28"/>
        </w:rPr>
        <w:t> – (от лат</w:t>
      </w:r>
      <w:proofErr w:type="gramStart"/>
      <w:r w:rsidRPr="004C607E">
        <w:rPr>
          <w:color w:val="000000" w:themeColor="text1"/>
          <w:sz w:val="28"/>
          <w:szCs w:val="28"/>
        </w:rPr>
        <w:t>.</w:t>
      </w:r>
      <w:proofErr w:type="gramEnd"/>
      <w:r w:rsidRPr="004C607E">
        <w:rPr>
          <w:color w:val="000000" w:themeColor="text1"/>
          <w:sz w:val="28"/>
          <w:szCs w:val="28"/>
        </w:rPr>
        <w:t xml:space="preserve"> </w:t>
      </w:r>
      <w:proofErr w:type="gramStart"/>
      <w:r w:rsidRPr="004C607E">
        <w:rPr>
          <w:color w:val="000000" w:themeColor="text1"/>
          <w:sz w:val="28"/>
          <w:szCs w:val="28"/>
        </w:rPr>
        <w:t>с</w:t>
      </w:r>
      <w:proofErr w:type="gramEnd"/>
      <w:r w:rsidRPr="004C607E">
        <w:rPr>
          <w:color w:val="000000" w:themeColor="text1"/>
          <w:sz w:val="28"/>
          <w:szCs w:val="28"/>
        </w:rPr>
        <w:t xml:space="preserve">оревноваться) – состязательность на рынке между продавцами за получение большей прибыли. Три элемента, которые необходимы для существования рыночной экономики: конкуренция, свобода выбора и частная (негосударственная) собственность. Конкуренция неизбежна, так как каждый производитель или посредник </w:t>
      </w:r>
      <w:proofErr w:type="gramStart"/>
      <w:r w:rsidRPr="004C607E">
        <w:rPr>
          <w:color w:val="000000" w:themeColor="text1"/>
          <w:sz w:val="28"/>
          <w:szCs w:val="28"/>
        </w:rPr>
        <w:t>стремится</w:t>
      </w:r>
      <w:proofErr w:type="gramEnd"/>
      <w:r w:rsidRPr="004C607E">
        <w:rPr>
          <w:color w:val="000000" w:themeColor="text1"/>
          <w:sz w:val="28"/>
          <w:szCs w:val="28"/>
        </w:rPr>
        <w:t xml:space="preserve"> продать на рынке как можно больше товара для получения максимальной прибыли.</w:t>
      </w:r>
    </w:p>
    <w:p w:rsidR="00B84F83" w:rsidRPr="004C607E" w:rsidRDefault="00B84F83" w:rsidP="004C607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rStyle w:val="ac"/>
          <w:color w:val="000000" w:themeColor="text1"/>
          <w:sz w:val="28"/>
          <w:szCs w:val="28"/>
        </w:rPr>
        <w:lastRenderedPageBreak/>
        <w:t>Политика защиты конкуренции. </w:t>
      </w:r>
      <w:r w:rsidRPr="004C607E">
        <w:rPr>
          <w:color w:val="000000" w:themeColor="text1"/>
          <w:sz w:val="28"/>
          <w:szCs w:val="28"/>
        </w:rPr>
        <w:t>Государство стремится защитить свободную конкуренцию и ограничить расширение несовершенной конкуренции. Правительство издает антимонопольное законодательство, исследует рынок, борется с искусственными (нелегальными) монополиями, поддерживает естественные монополии, контролирует цены и качество продукции. Законодательством устанавливаются максимальные цены на определенные виды товаров (услуг). Государство развивает и укрепляет рыночные структуры и малые предприятия (малый бизнес).</w:t>
      </w:r>
    </w:p>
    <w:p w:rsidR="00B84F83" w:rsidRPr="004C607E" w:rsidRDefault="00B84F83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Если спрос выше предложения, то цена будет расти, поскольку покупатели будут конкурировать в условиях дефицита на товар. Если спрос будет ниже предложения, то цена будет падать, потому что товара слишком много на рынке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·        </w:t>
      </w:r>
      <w:r w:rsidRPr="004C607E">
        <w:rPr>
          <w:i/>
          <w:iCs/>
          <w:color w:val="000000" w:themeColor="text1"/>
          <w:sz w:val="28"/>
          <w:szCs w:val="28"/>
        </w:rPr>
        <w:t>Преобладание частной собственности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·        </w:t>
      </w:r>
      <w:r w:rsidRPr="004C607E">
        <w:rPr>
          <w:i/>
          <w:iCs/>
          <w:color w:val="000000" w:themeColor="text1"/>
          <w:sz w:val="28"/>
          <w:szCs w:val="28"/>
        </w:rPr>
        <w:t>Конкуренция</w:t>
      </w:r>
      <w:r w:rsidRPr="004C607E">
        <w:rPr>
          <w:color w:val="000000" w:themeColor="text1"/>
          <w:sz w:val="28"/>
          <w:szCs w:val="28"/>
        </w:rPr>
        <w:t> – это соперничество за лучшие условия производства и купли-продажи товаров.</w:t>
      </w:r>
    </w:p>
    <w:p w:rsidR="00E63036" w:rsidRPr="004C607E" w:rsidRDefault="00E63036" w:rsidP="004C607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C607E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следующие виды конкуренции: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o   </w:t>
      </w:r>
      <w:r w:rsidRPr="004C607E">
        <w:rPr>
          <w:i/>
          <w:iCs/>
          <w:color w:val="000000" w:themeColor="text1"/>
          <w:sz w:val="28"/>
          <w:szCs w:val="28"/>
          <w:u w:val="single"/>
        </w:rPr>
        <w:t>Совершенная (чистая) конкуренция</w:t>
      </w:r>
      <w:r w:rsidRPr="004C607E">
        <w:rPr>
          <w:color w:val="000000" w:themeColor="text1"/>
          <w:sz w:val="28"/>
          <w:szCs w:val="28"/>
        </w:rPr>
        <w:t xml:space="preserve"> – предполагает, что на рынке присутствует большое количество производителей и покупателей одинаковых товаров или </w:t>
      </w:r>
      <w:proofErr w:type="gramStart"/>
      <w:r w:rsidRPr="004C607E">
        <w:rPr>
          <w:color w:val="000000" w:themeColor="text1"/>
          <w:sz w:val="28"/>
          <w:szCs w:val="28"/>
        </w:rPr>
        <w:t>услуг</w:t>
      </w:r>
      <w:proofErr w:type="gramEnd"/>
      <w:r w:rsidRPr="004C607E">
        <w:rPr>
          <w:color w:val="000000" w:themeColor="text1"/>
          <w:sz w:val="28"/>
          <w:szCs w:val="28"/>
        </w:rPr>
        <w:t xml:space="preserve"> и никто из них по отдельности не может повлиять на серьёзное состояние рынка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 xml:space="preserve">Например, возьмём производство картофеля, который могут выращивать крупные хозяйства, фермеры, дачники, сельские жители. И даже если кто-то из покупателей скажет, что он никогда не </w:t>
      </w:r>
      <w:proofErr w:type="gramStart"/>
      <w:r w:rsidRPr="004C607E">
        <w:rPr>
          <w:color w:val="000000" w:themeColor="text1"/>
          <w:sz w:val="28"/>
          <w:szCs w:val="28"/>
        </w:rPr>
        <w:t>будет</w:t>
      </w:r>
      <w:proofErr w:type="gramEnd"/>
      <w:r w:rsidRPr="004C607E">
        <w:rPr>
          <w:color w:val="000000" w:themeColor="text1"/>
          <w:sz w:val="28"/>
          <w:szCs w:val="28"/>
        </w:rPr>
        <w:t xml:space="preserve"> есть картофель и перестанет его покупать, то на рынке это никак не отразится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 xml:space="preserve">Войти на рынок с чистой конкуренцией достаточно просто, более того, никто из производителей не владеет информацией большей, чем все остальные, то есть никто из производителей не знает: «А по какой цене в этом году покупатели захотят приобрести картофель?», «А сколько картошки вырастили </w:t>
      </w:r>
      <w:r w:rsidRPr="004C607E">
        <w:rPr>
          <w:color w:val="000000" w:themeColor="text1"/>
          <w:sz w:val="28"/>
          <w:szCs w:val="28"/>
        </w:rPr>
        <w:lastRenderedPageBreak/>
        <w:t>конкуренты?» Большинство продовольственных рынков – это рынки </w:t>
      </w:r>
      <w:r w:rsidRPr="004C607E">
        <w:rPr>
          <w:i/>
          <w:iCs/>
          <w:color w:val="000000" w:themeColor="text1"/>
          <w:sz w:val="28"/>
          <w:szCs w:val="28"/>
        </w:rPr>
        <w:t>совершенной конкуренции</w:t>
      </w:r>
      <w:r w:rsidRPr="004C607E">
        <w:rPr>
          <w:color w:val="000000" w:themeColor="text1"/>
          <w:sz w:val="28"/>
          <w:szCs w:val="28"/>
        </w:rPr>
        <w:t>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o   </w:t>
      </w:r>
      <w:r w:rsidRPr="004C607E">
        <w:rPr>
          <w:i/>
          <w:iCs/>
          <w:color w:val="000000" w:themeColor="text1"/>
          <w:sz w:val="28"/>
          <w:szCs w:val="28"/>
          <w:u w:val="single"/>
        </w:rPr>
        <w:t>Монополистическая конкуренция</w:t>
      </w:r>
      <w:r w:rsidRPr="004C607E">
        <w:rPr>
          <w:color w:val="000000" w:themeColor="text1"/>
          <w:sz w:val="28"/>
          <w:szCs w:val="28"/>
        </w:rPr>
        <w:t> – предполагает, что на рынке присутствует большое количество производителей и покупателей схожих, но не одинаковых товаров (брендов): производство одежды, обуви, рестораны, розничная торговля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Каждый человек ежедневно сталкивается с рекламой. С экрана телевизора нам часто говорят, что обычные порошки пятна не отстирывают, а вот в нашем порошке есть супер-</w:t>
      </w:r>
      <w:proofErr w:type="spellStart"/>
      <w:r w:rsidRPr="004C607E">
        <w:rPr>
          <w:color w:val="000000" w:themeColor="text1"/>
          <w:sz w:val="28"/>
          <w:szCs w:val="28"/>
        </w:rPr>
        <w:t>пупер</w:t>
      </w:r>
      <w:proofErr w:type="spellEnd"/>
      <w:r w:rsidRPr="004C607E">
        <w:rPr>
          <w:color w:val="000000" w:themeColor="text1"/>
          <w:sz w:val="28"/>
          <w:szCs w:val="28"/>
        </w:rPr>
        <w:t xml:space="preserve"> секретная формула, с помощью которой наш порошок сам может решать, на какое пятно и каким образом ему воздействовать. Прямо не порошок, а настоящий искусственный интеллект. Вот это и есть </w:t>
      </w:r>
      <w:r w:rsidRPr="004C607E">
        <w:rPr>
          <w:b/>
          <w:bCs/>
          <w:color w:val="000000" w:themeColor="text1"/>
          <w:sz w:val="28"/>
          <w:szCs w:val="28"/>
        </w:rPr>
        <w:t>бренд</w:t>
      </w:r>
      <w:r w:rsidRPr="004C607E">
        <w:rPr>
          <w:color w:val="000000" w:themeColor="text1"/>
          <w:sz w:val="28"/>
          <w:szCs w:val="28"/>
        </w:rPr>
        <w:t> – комплекс представлений, мнений, ассоциаций, эмоций, ценностных характеристик о продукте либо услуге в сознании потребителя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o   </w:t>
      </w:r>
      <w:r w:rsidRPr="004C607E">
        <w:rPr>
          <w:i/>
          <w:iCs/>
          <w:color w:val="000000" w:themeColor="text1"/>
          <w:sz w:val="28"/>
          <w:szCs w:val="28"/>
        </w:rPr>
        <w:t>Олигополия</w:t>
      </w:r>
      <w:r w:rsidRPr="004C607E">
        <w:rPr>
          <w:color w:val="000000" w:themeColor="text1"/>
          <w:sz w:val="28"/>
          <w:szCs w:val="28"/>
        </w:rPr>
        <w:t> – предполагает, что на рынке присутствует небольшое количество крупных производителей (авиаперевозки, автомобильная промышленность, производство стали и так далее), которые могут оказать серьёзное воздействие на ситуацию на рынке, то есть если один из производителей прекратит производство, то это сразу все почувствуют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Например, если один из авиаперевозчиков не сможет выполнить свои обязательства перед пассажирами, то это может надолго парализовать работу целого аэропорта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Вход на олигополистический рынок достаточно сложен, поскольку для выхода на него обычно требуются большие капиталовложения. Согласитесь, что посадка фруктового сада и строительство статейного завода потребуют совершенно разных финансовых средств и времени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o   </w:t>
      </w:r>
      <w:r w:rsidRPr="004C607E">
        <w:rPr>
          <w:i/>
          <w:iCs/>
          <w:color w:val="000000" w:themeColor="text1"/>
          <w:sz w:val="28"/>
          <w:szCs w:val="28"/>
        </w:rPr>
        <w:t>Монополия </w:t>
      </w:r>
      <w:r w:rsidRPr="004C607E">
        <w:rPr>
          <w:color w:val="000000" w:themeColor="text1"/>
          <w:sz w:val="28"/>
          <w:szCs w:val="28"/>
        </w:rPr>
        <w:t>– предполагает наличие на рынке одного производителя, контролирующего выпуск и продажу какого-либо товара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 xml:space="preserve">Примером такой монополии у нас в стране может служить РАО «Российские железные дороги» – российская государственная компания, </w:t>
      </w:r>
      <w:r w:rsidRPr="004C607E">
        <w:rPr>
          <w:color w:val="000000" w:themeColor="text1"/>
          <w:sz w:val="28"/>
          <w:szCs w:val="28"/>
        </w:rPr>
        <w:lastRenderedPageBreak/>
        <w:t>владелец инфраструктуры общего пользования, значительной части подвижного состава и важнейший оператор российской сети железных дорог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При </w:t>
      </w:r>
      <w:r w:rsidRPr="004C607E">
        <w:rPr>
          <w:i/>
          <w:iCs/>
          <w:color w:val="000000" w:themeColor="text1"/>
          <w:sz w:val="28"/>
          <w:szCs w:val="28"/>
        </w:rPr>
        <w:t>монополии</w:t>
      </w:r>
      <w:r w:rsidRPr="004C607E">
        <w:rPr>
          <w:color w:val="000000" w:themeColor="text1"/>
          <w:sz w:val="28"/>
          <w:szCs w:val="28"/>
        </w:rPr>
        <w:t xml:space="preserve"> у производителя появляется возможность диктовать условия на рынке, </w:t>
      </w:r>
      <w:proofErr w:type="gramStart"/>
      <w:r w:rsidRPr="004C607E">
        <w:rPr>
          <w:color w:val="000000" w:themeColor="text1"/>
          <w:sz w:val="28"/>
          <w:szCs w:val="28"/>
        </w:rPr>
        <w:t>например</w:t>
      </w:r>
      <w:proofErr w:type="gramEnd"/>
      <w:r w:rsidRPr="004C607E">
        <w:rPr>
          <w:color w:val="000000" w:themeColor="text1"/>
          <w:sz w:val="28"/>
          <w:szCs w:val="28"/>
        </w:rPr>
        <w:t xml:space="preserve"> устанавливать цены на железнодорожные билеты, но это не значит, что при монополии конкуренция исчезает в принципе, поскольку кроме внутриотраслевой конкуренции существует ещё и межотраслевая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Согласитесь, что путешествовать по России можно ведь не только на поезде, есть ещё и самолёты, автомобили, мотоциклы, пароходы и другой транспорт, с помощью которого можно преодолевать любые расстояния. И потребитель сам вправе выбрать — купить ему билет на поезд или воспользоваться услугами других видов транспорта. 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o   </w:t>
      </w:r>
      <w:r w:rsidRPr="004C607E">
        <w:rPr>
          <w:i/>
          <w:iCs/>
          <w:color w:val="000000" w:themeColor="text1"/>
          <w:sz w:val="28"/>
          <w:szCs w:val="28"/>
        </w:rPr>
        <w:t>Монопсония </w:t>
      </w:r>
      <w:r w:rsidRPr="004C607E">
        <w:rPr>
          <w:color w:val="000000" w:themeColor="text1"/>
          <w:sz w:val="28"/>
          <w:szCs w:val="28"/>
        </w:rPr>
        <w:t>– предполагает наличие на рынке только одного покупателя товара.</w:t>
      </w:r>
    </w:p>
    <w:p w:rsidR="00E63036" w:rsidRPr="004C607E" w:rsidRDefault="00E63036" w:rsidP="004C607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07E">
        <w:rPr>
          <w:color w:val="000000" w:themeColor="text1"/>
          <w:sz w:val="28"/>
          <w:szCs w:val="28"/>
        </w:rPr>
        <w:t>Примером монопсонии является рынок труда, на котором существует множество работников и только одно предприятие — покупатель рабочей силы.</w:t>
      </w:r>
    </w:p>
    <w:p w:rsidR="00E63036" w:rsidRPr="0028150C" w:rsidRDefault="00E63036" w:rsidP="0028150C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28150C">
        <w:rPr>
          <w:b/>
          <w:color w:val="000000" w:themeColor="text1"/>
          <w:sz w:val="28"/>
          <w:szCs w:val="28"/>
        </w:rPr>
        <w:t>Конкуренция также может быть </w:t>
      </w:r>
      <w:r w:rsidRPr="0028150C">
        <w:rPr>
          <w:b/>
          <w:i/>
          <w:iCs/>
          <w:color w:val="000000" w:themeColor="text1"/>
          <w:sz w:val="28"/>
          <w:szCs w:val="28"/>
        </w:rPr>
        <w:t>добросовестная и недобросовестная</w:t>
      </w:r>
      <w:r w:rsidRPr="0028150C">
        <w:rPr>
          <w:b/>
          <w:color w:val="000000"/>
          <w:sz w:val="28"/>
          <w:szCs w:val="28"/>
        </w:rPr>
        <w:t>.</w:t>
      </w:r>
    </w:p>
    <w:p w:rsidR="004C607E" w:rsidRDefault="0028150C" w:rsidP="0028150C">
      <w:pPr>
        <w:pStyle w:val="a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бросовестная</w:t>
      </w:r>
      <w:proofErr w:type="gramEnd"/>
      <w:r>
        <w:rPr>
          <w:color w:val="000000"/>
          <w:sz w:val="28"/>
          <w:szCs w:val="28"/>
        </w:rPr>
        <w:t xml:space="preserve"> – происходит с соблюдением правовых и нравственных норм</w:t>
      </w:r>
    </w:p>
    <w:p w:rsidR="0028150C" w:rsidRDefault="0028150C" w:rsidP="0028150C">
      <w:pPr>
        <w:pStyle w:val="a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бросовестная - Введение в заблуждение покупателей, неправдивая реклама, коррупционные методы проникновения на рынок, шантаж и черный пиар против своих конкурентов, промышленный шпионаж</w:t>
      </w:r>
    </w:p>
    <w:p w:rsidR="0028150C" w:rsidRPr="004C607E" w:rsidRDefault="0028150C" w:rsidP="0028150C">
      <w:pPr>
        <w:pStyle w:val="a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E63036" w:rsidRDefault="0028150C" w:rsidP="002815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28150C" w:rsidRDefault="0028150C" w:rsidP="002815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е материалы лекции</w:t>
      </w:r>
    </w:p>
    <w:p w:rsidR="0028150C" w:rsidRDefault="0028150C" w:rsidP="002815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письменно на контрольные вопросы</w:t>
      </w:r>
    </w:p>
    <w:p w:rsidR="0028150C" w:rsidRPr="0028150C" w:rsidRDefault="0028150C" w:rsidP="00281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50C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28150C" w:rsidRPr="0028150C" w:rsidRDefault="0028150C" w:rsidP="00281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150C">
        <w:rPr>
          <w:rFonts w:ascii="Times New Roman" w:hAnsi="Times New Roman" w:cs="Times New Roman"/>
          <w:sz w:val="28"/>
          <w:szCs w:val="28"/>
        </w:rPr>
        <w:t>Дайте определение понятию спрос, закон спроса, факторы спроса</w:t>
      </w:r>
    </w:p>
    <w:p w:rsidR="0028150C" w:rsidRDefault="0028150C" w:rsidP="00281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150C">
        <w:rPr>
          <w:rFonts w:ascii="Times New Roman" w:hAnsi="Times New Roman" w:cs="Times New Roman"/>
          <w:sz w:val="28"/>
          <w:szCs w:val="28"/>
        </w:rPr>
        <w:t>Дайте определение понятию предложение, закон предложения, назовите факторы предложения.</w:t>
      </w:r>
    </w:p>
    <w:p w:rsidR="0028150C" w:rsidRPr="0028150C" w:rsidRDefault="0028150C" w:rsidP="00281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сключения закона спроса и предложения.</w:t>
      </w:r>
    </w:p>
    <w:p w:rsidR="0028150C" w:rsidRPr="0028150C" w:rsidRDefault="0028150C" w:rsidP="00281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150C">
        <w:rPr>
          <w:rFonts w:ascii="Times New Roman" w:hAnsi="Times New Roman" w:cs="Times New Roman"/>
          <w:sz w:val="28"/>
          <w:szCs w:val="28"/>
        </w:rPr>
        <w:lastRenderedPageBreak/>
        <w:t>Что такое рыночное равновес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0C" w:rsidRPr="0028150C" w:rsidRDefault="0028150C" w:rsidP="002815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150C">
        <w:rPr>
          <w:rFonts w:ascii="Times New Roman" w:hAnsi="Times New Roman" w:cs="Times New Roman"/>
          <w:sz w:val="28"/>
          <w:szCs w:val="28"/>
        </w:rPr>
        <w:t>Назовите основные виды конкуренции.</w:t>
      </w:r>
    </w:p>
    <w:sectPr w:rsidR="0028150C" w:rsidRPr="0028150C" w:rsidSect="00B84F83">
      <w:footerReference w:type="default" r:id="rId15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7A" w:rsidRDefault="007A467A" w:rsidP="00DE5D1E">
      <w:pPr>
        <w:spacing w:after="0" w:line="240" w:lineRule="auto"/>
      </w:pPr>
      <w:r>
        <w:separator/>
      </w:r>
    </w:p>
  </w:endnote>
  <w:endnote w:type="continuationSeparator" w:id="0">
    <w:p w:rsidR="007A467A" w:rsidRDefault="007A467A" w:rsidP="00DE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07435"/>
      <w:docPartObj>
        <w:docPartGallery w:val="Page Numbers (Bottom of Page)"/>
        <w:docPartUnique/>
      </w:docPartObj>
    </w:sdtPr>
    <w:sdtEndPr/>
    <w:sdtContent>
      <w:p w:rsidR="00B84F83" w:rsidRDefault="00B84F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0C">
          <w:rPr>
            <w:noProof/>
          </w:rPr>
          <w:t>1</w:t>
        </w:r>
        <w:r>
          <w:fldChar w:fldCharType="end"/>
        </w:r>
      </w:p>
    </w:sdtContent>
  </w:sdt>
  <w:p w:rsidR="00DE5D1E" w:rsidRDefault="00DE5D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7A" w:rsidRDefault="007A467A" w:rsidP="00DE5D1E">
      <w:pPr>
        <w:spacing w:after="0" w:line="240" w:lineRule="auto"/>
      </w:pPr>
      <w:r>
        <w:separator/>
      </w:r>
    </w:p>
  </w:footnote>
  <w:footnote w:type="continuationSeparator" w:id="0">
    <w:p w:rsidR="007A467A" w:rsidRDefault="007A467A" w:rsidP="00DE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bullet001"/>
      </v:shape>
    </w:pict>
  </w:numPicBullet>
  <w:abstractNum w:abstractNumId="0">
    <w:nsid w:val="069658F2"/>
    <w:multiLevelType w:val="hybridMultilevel"/>
    <w:tmpl w:val="28CA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A84"/>
    <w:multiLevelType w:val="hybridMultilevel"/>
    <w:tmpl w:val="0A9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2FCA"/>
    <w:multiLevelType w:val="multilevel"/>
    <w:tmpl w:val="31C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F47ED"/>
    <w:multiLevelType w:val="hybridMultilevel"/>
    <w:tmpl w:val="36E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305A"/>
    <w:multiLevelType w:val="multilevel"/>
    <w:tmpl w:val="438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75FC9"/>
    <w:multiLevelType w:val="hybridMultilevel"/>
    <w:tmpl w:val="E0DCD2E6"/>
    <w:lvl w:ilvl="0" w:tplc="3EC68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6DC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C0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E28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C6D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A8C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635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09C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C70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0527A4"/>
    <w:multiLevelType w:val="hybridMultilevel"/>
    <w:tmpl w:val="B2FE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26236"/>
    <w:multiLevelType w:val="hybridMultilevel"/>
    <w:tmpl w:val="0908E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17542"/>
    <w:multiLevelType w:val="hybridMultilevel"/>
    <w:tmpl w:val="2782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4CCE"/>
    <w:multiLevelType w:val="hybridMultilevel"/>
    <w:tmpl w:val="720A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861A9"/>
    <w:multiLevelType w:val="hybridMultilevel"/>
    <w:tmpl w:val="A678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61419"/>
    <w:multiLevelType w:val="hybridMultilevel"/>
    <w:tmpl w:val="8894FEA0"/>
    <w:lvl w:ilvl="0" w:tplc="09B6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F1"/>
    <w:rsid w:val="000015DC"/>
    <w:rsid w:val="00010492"/>
    <w:rsid w:val="00016DEE"/>
    <w:rsid w:val="00017284"/>
    <w:rsid w:val="00030794"/>
    <w:rsid w:val="000374F7"/>
    <w:rsid w:val="0004060E"/>
    <w:rsid w:val="00055253"/>
    <w:rsid w:val="000650BB"/>
    <w:rsid w:val="000663B6"/>
    <w:rsid w:val="00096484"/>
    <w:rsid w:val="00096E36"/>
    <w:rsid w:val="000A5836"/>
    <w:rsid w:val="000C57A8"/>
    <w:rsid w:val="000E032A"/>
    <w:rsid w:val="000E203D"/>
    <w:rsid w:val="000E4F66"/>
    <w:rsid w:val="000E68DF"/>
    <w:rsid w:val="000F797F"/>
    <w:rsid w:val="0010299B"/>
    <w:rsid w:val="001248BC"/>
    <w:rsid w:val="001332C8"/>
    <w:rsid w:val="001372C6"/>
    <w:rsid w:val="001521F5"/>
    <w:rsid w:val="00165B03"/>
    <w:rsid w:val="0017359F"/>
    <w:rsid w:val="00182283"/>
    <w:rsid w:val="00187987"/>
    <w:rsid w:val="0019241C"/>
    <w:rsid w:val="00194B35"/>
    <w:rsid w:val="001C6916"/>
    <w:rsid w:val="001C7FC4"/>
    <w:rsid w:val="001F0714"/>
    <w:rsid w:val="001F1E7A"/>
    <w:rsid w:val="00212CD6"/>
    <w:rsid w:val="002172D1"/>
    <w:rsid w:val="0022017A"/>
    <w:rsid w:val="00220F37"/>
    <w:rsid w:val="00241CC6"/>
    <w:rsid w:val="00241DA0"/>
    <w:rsid w:val="00242F94"/>
    <w:rsid w:val="00244964"/>
    <w:rsid w:val="002463D9"/>
    <w:rsid w:val="00252AB8"/>
    <w:rsid w:val="002630FA"/>
    <w:rsid w:val="00263EA3"/>
    <w:rsid w:val="00272739"/>
    <w:rsid w:val="0028150C"/>
    <w:rsid w:val="002960B5"/>
    <w:rsid w:val="0029674D"/>
    <w:rsid w:val="002A4430"/>
    <w:rsid w:val="002B2CC1"/>
    <w:rsid w:val="002D5B1D"/>
    <w:rsid w:val="002F4BDB"/>
    <w:rsid w:val="002F57DD"/>
    <w:rsid w:val="0030074D"/>
    <w:rsid w:val="00313325"/>
    <w:rsid w:val="003172C7"/>
    <w:rsid w:val="00322DD2"/>
    <w:rsid w:val="003316B8"/>
    <w:rsid w:val="0033173F"/>
    <w:rsid w:val="00362D4F"/>
    <w:rsid w:val="00375508"/>
    <w:rsid w:val="0037675F"/>
    <w:rsid w:val="00380304"/>
    <w:rsid w:val="00381B1C"/>
    <w:rsid w:val="0038439F"/>
    <w:rsid w:val="0039769B"/>
    <w:rsid w:val="003B12B9"/>
    <w:rsid w:val="003B787A"/>
    <w:rsid w:val="003D3175"/>
    <w:rsid w:val="003E6B53"/>
    <w:rsid w:val="003E6C22"/>
    <w:rsid w:val="003F4E99"/>
    <w:rsid w:val="003F6ABD"/>
    <w:rsid w:val="003F7EFB"/>
    <w:rsid w:val="0040073D"/>
    <w:rsid w:val="00400CA9"/>
    <w:rsid w:val="004064CC"/>
    <w:rsid w:val="00421089"/>
    <w:rsid w:val="00423F36"/>
    <w:rsid w:val="00425FDB"/>
    <w:rsid w:val="00426869"/>
    <w:rsid w:val="00435B3E"/>
    <w:rsid w:val="00436488"/>
    <w:rsid w:val="00444F1C"/>
    <w:rsid w:val="004654A3"/>
    <w:rsid w:val="00481130"/>
    <w:rsid w:val="00484DAD"/>
    <w:rsid w:val="00491404"/>
    <w:rsid w:val="00496958"/>
    <w:rsid w:val="004A0C4F"/>
    <w:rsid w:val="004A4DC5"/>
    <w:rsid w:val="004B37F2"/>
    <w:rsid w:val="004C2864"/>
    <w:rsid w:val="004C607E"/>
    <w:rsid w:val="004D4517"/>
    <w:rsid w:val="00503419"/>
    <w:rsid w:val="00504942"/>
    <w:rsid w:val="00505C5B"/>
    <w:rsid w:val="005129BC"/>
    <w:rsid w:val="00513326"/>
    <w:rsid w:val="00513B16"/>
    <w:rsid w:val="0052195E"/>
    <w:rsid w:val="00521E54"/>
    <w:rsid w:val="0052355D"/>
    <w:rsid w:val="00534BC0"/>
    <w:rsid w:val="0054690C"/>
    <w:rsid w:val="00550299"/>
    <w:rsid w:val="00553E76"/>
    <w:rsid w:val="00563D0F"/>
    <w:rsid w:val="00564C47"/>
    <w:rsid w:val="005709C6"/>
    <w:rsid w:val="0058039F"/>
    <w:rsid w:val="005917C3"/>
    <w:rsid w:val="00594084"/>
    <w:rsid w:val="005A7F50"/>
    <w:rsid w:val="005B32B2"/>
    <w:rsid w:val="005F163D"/>
    <w:rsid w:val="005F46E3"/>
    <w:rsid w:val="005F4EDF"/>
    <w:rsid w:val="005F7DC5"/>
    <w:rsid w:val="00601097"/>
    <w:rsid w:val="006129C4"/>
    <w:rsid w:val="006149E2"/>
    <w:rsid w:val="00616EC8"/>
    <w:rsid w:val="00625D43"/>
    <w:rsid w:val="00633DB6"/>
    <w:rsid w:val="00634C2D"/>
    <w:rsid w:val="00652D40"/>
    <w:rsid w:val="00661F68"/>
    <w:rsid w:val="006654CF"/>
    <w:rsid w:val="006949BE"/>
    <w:rsid w:val="006B3289"/>
    <w:rsid w:val="006B5689"/>
    <w:rsid w:val="006D059D"/>
    <w:rsid w:val="006F0F3B"/>
    <w:rsid w:val="006F0F93"/>
    <w:rsid w:val="007013BB"/>
    <w:rsid w:val="00701881"/>
    <w:rsid w:val="0071046E"/>
    <w:rsid w:val="0071656E"/>
    <w:rsid w:val="00730B8B"/>
    <w:rsid w:val="00731690"/>
    <w:rsid w:val="007441C7"/>
    <w:rsid w:val="00754B01"/>
    <w:rsid w:val="0076179D"/>
    <w:rsid w:val="00771FA4"/>
    <w:rsid w:val="00774E36"/>
    <w:rsid w:val="00780F59"/>
    <w:rsid w:val="007A1E34"/>
    <w:rsid w:val="007A467A"/>
    <w:rsid w:val="007B3B85"/>
    <w:rsid w:val="007B48A7"/>
    <w:rsid w:val="007D01AB"/>
    <w:rsid w:val="007D3F80"/>
    <w:rsid w:val="007D6112"/>
    <w:rsid w:val="007D6168"/>
    <w:rsid w:val="007E2801"/>
    <w:rsid w:val="007E377E"/>
    <w:rsid w:val="00803802"/>
    <w:rsid w:val="008100DC"/>
    <w:rsid w:val="008164EE"/>
    <w:rsid w:val="0082247B"/>
    <w:rsid w:val="00825F4D"/>
    <w:rsid w:val="00832658"/>
    <w:rsid w:val="0083266D"/>
    <w:rsid w:val="00836BCD"/>
    <w:rsid w:val="00852D0D"/>
    <w:rsid w:val="008531A3"/>
    <w:rsid w:val="00857F1A"/>
    <w:rsid w:val="00870799"/>
    <w:rsid w:val="00872940"/>
    <w:rsid w:val="008840D1"/>
    <w:rsid w:val="00893B42"/>
    <w:rsid w:val="0089476F"/>
    <w:rsid w:val="00895055"/>
    <w:rsid w:val="008B0ADF"/>
    <w:rsid w:val="008B62CE"/>
    <w:rsid w:val="008C302C"/>
    <w:rsid w:val="008D21A6"/>
    <w:rsid w:val="008D21A8"/>
    <w:rsid w:val="008D2E83"/>
    <w:rsid w:val="008E2A9E"/>
    <w:rsid w:val="008E3C50"/>
    <w:rsid w:val="008F647E"/>
    <w:rsid w:val="0091211C"/>
    <w:rsid w:val="0091674F"/>
    <w:rsid w:val="00925A2C"/>
    <w:rsid w:val="009349CF"/>
    <w:rsid w:val="00935FF3"/>
    <w:rsid w:val="009547A5"/>
    <w:rsid w:val="00955FA8"/>
    <w:rsid w:val="00960117"/>
    <w:rsid w:val="00965FFF"/>
    <w:rsid w:val="00972719"/>
    <w:rsid w:val="00973F3A"/>
    <w:rsid w:val="00977648"/>
    <w:rsid w:val="00992402"/>
    <w:rsid w:val="00993287"/>
    <w:rsid w:val="00994CAC"/>
    <w:rsid w:val="009A0847"/>
    <w:rsid w:val="009A0B06"/>
    <w:rsid w:val="009A1E66"/>
    <w:rsid w:val="009A6C8D"/>
    <w:rsid w:val="009B5770"/>
    <w:rsid w:val="009B5ABC"/>
    <w:rsid w:val="009C0D99"/>
    <w:rsid w:val="009C6634"/>
    <w:rsid w:val="009D0A7C"/>
    <w:rsid w:val="009D513A"/>
    <w:rsid w:val="009D696A"/>
    <w:rsid w:val="009E2D7A"/>
    <w:rsid w:val="009F3057"/>
    <w:rsid w:val="00A00623"/>
    <w:rsid w:val="00A0200C"/>
    <w:rsid w:val="00A03852"/>
    <w:rsid w:val="00A253A0"/>
    <w:rsid w:val="00A306F1"/>
    <w:rsid w:val="00A321B7"/>
    <w:rsid w:val="00A32973"/>
    <w:rsid w:val="00A46871"/>
    <w:rsid w:val="00A56214"/>
    <w:rsid w:val="00A62885"/>
    <w:rsid w:val="00A64729"/>
    <w:rsid w:val="00A64C02"/>
    <w:rsid w:val="00A657FC"/>
    <w:rsid w:val="00A77EDD"/>
    <w:rsid w:val="00A93A17"/>
    <w:rsid w:val="00A9564F"/>
    <w:rsid w:val="00AA4B3B"/>
    <w:rsid w:val="00AB0E63"/>
    <w:rsid w:val="00AB1E10"/>
    <w:rsid w:val="00AC28A0"/>
    <w:rsid w:val="00AC6F23"/>
    <w:rsid w:val="00AD3D6E"/>
    <w:rsid w:val="00AF3B6C"/>
    <w:rsid w:val="00AF4AAF"/>
    <w:rsid w:val="00AF7FC8"/>
    <w:rsid w:val="00B0779D"/>
    <w:rsid w:val="00B127DE"/>
    <w:rsid w:val="00B13BED"/>
    <w:rsid w:val="00B251F9"/>
    <w:rsid w:val="00B266BE"/>
    <w:rsid w:val="00B402EC"/>
    <w:rsid w:val="00B67C34"/>
    <w:rsid w:val="00B7541F"/>
    <w:rsid w:val="00B84F83"/>
    <w:rsid w:val="00B90030"/>
    <w:rsid w:val="00B9207F"/>
    <w:rsid w:val="00BA2DC9"/>
    <w:rsid w:val="00BA71B1"/>
    <w:rsid w:val="00BB3A22"/>
    <w:rsid w:val="00BB6F75"/>
    <w:rsid w:val="00BD5FC4"/>
    <w:rsid w:val="00BE722B"/>
    <w:rsid w:val="00BF715C"/>
    <w:rsid w:val="00C0232D"/>
    <w:rsid w:val="00C34767"/>
    <w:rsid w:val="00C43A01"/>
    <w:rsid w:val="00C46242"/>
    <w:rsid w:val="00C56722"/>
    <w:rsid w:val="00C57900"/>
    <w:rsid w:val="00C6795D"/>
    <w:rsid w:val="00C828CE"/>
    <w:rsid w:val="00C854FC"/>
    <w:rsid w:val="00C90954"/>
    <w:rsid w:val="00CA05E7"/>
    <w:rsid w:val="00CA1A0D"/>
    <w:rsid w:val="00CA1CA7"/>
    <w:rsid w:val="00CA5987"/>
    <w:rsid w:val="00CC36F0"/>
    <w:rsid w:val="00CC5513"/>
    <w:rsid w:val="00CC63C9"/>
    <w:rsid w:val="00D03C34"/>
    <w:rsid w:val="00D03EB3"/>
    <w:rsid w:val="00D10091"/>
    <w:rsid w:val="00D105B1"/>
    <w:rsid w:val="00D11600"/>
    <w:rsid w:val="00D15BB4"/>
    <w:rsid w:val="00D17EE5"/>
    <w:rsid w:val="00D20457"/>
    <w:rsid w:val="00D21C5F"/>
    <w:rsid w:val="00D3302E"/>
    <w:rsid w:val="00D42046"/>
    <w:rsid w:val="00D44B29"/>
    <w:rsid w:val="00D451C1"/>
    <w:rsid w:val="00D51FE8"/>
    <w:rsid w:val="00D5771C"/>
    <w:rsid w:val="00D64C94"/>
    <w:rsid w:val="00D65429"/>
    <w:rsid w:val="00D72EDF"/>
    <w:rsid w:val="00D82887"/>
    <w:rsid w:val="00D87196"/>
    <w:rsid w:val="00DA4025"/>
    <w:rsid w:val="00DA56B0"/>
    <w:rsid w:val="00DB0DFC"/>
    <w:rsid w:val="00DC19F3"/>
    <w:rsid w:val="00DC2AC8"/>
    <w:rsid w:val="00DC358E"/>
    <w:rsid w:val="00DC3A1C"/>
    <w:rsid w:val="00DD532D"/>
    <w:rsid w:val="00DD56E8"/>
    <w:rsid w:val="00DE1335"/>
    <w:rsid w:val="00DE32D8"/>
    <w:rsid w:val="00DE3ACA"/>
    <w:rsid w:val="00DE5D1E"/>
    <w:rsid w:val="00DF1398"/>
    <w:rsid w:val="00E05B57"/>
    <w:rsid w:val="00E16E79"/>
    <w:rsid w:val="00E36FB5"/>
    <w:rsid w:val="00E50E47"/>
    <w:rsid w:val="00E538A6"/>
    <w:rsid w:val="00E63036"/>
    <w:rsid w:val="00E85E89"/>
    <w:rsid w:val="00E90FD6"/>
    <w:rsid w:val="00EB3DDF"/>
    <w:rsid w:val="00EB564F"/>
    <w:rsid w:val="00EC70C4"/>
    <w:rsid w:val="00ED34B1"/>
    <w:rsid w:val="00EE57BD"/>
    <w:rsid w:val="00EF2429"/>
    <w:rsid w:val="00EF5414"/>
    <w:rsid w:val="00F05713"/>
    <w:rsid w:val="00F105A9"/>
    <w:rsid w:val="00F15047"/>
    <w:rsid w:val="00F255C5"/>
    <w:rsid w:val="00F2647B"/>
    <w:rsid w:val="00F31F6B"/>
    <w:rsid w:val="00F43EFA"/>
    <w:rsid w:val="00F44B6A"/>
    <w:rsid w:val="00F534CF"/>
    <w:rsid w:val="00F53B9C"/>
    <w:rsid w:val="00F72EB5"/>
    <w:rsid w:val="00F76484"/>
    <w:rsid w:val="00F76EA7"/>
    <w:rsid w:val="00F83F5B"/>
    <w:rsid w:val="00FA5483"/>
    <w:rsid w:val="00FA73B3"/>
    <w:rsid w:val="00FB2FC5"/>
    <w:rsid w:val="00FD1E8E"/>
    <w:rsid w:val="00FD23C9"/>
    <w:rsid w:val="00FD2F7D"/>
    <w:rsid w:val="00FD62BE"/>
    <w:rsid w:val="00FE1001"/>
    <w:rsid w:val="00FE5395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8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534CF"/>
    <w:rPr>
      <w:color w:val="808080"/>
    </w:rPr>
  </w:style>
  <w:style w:type="paragraph" w:styleId="a7">
    <w:name w:val="header"/>
    <w:basedOn w:val="a"/>
    <w:link w:val="a8"/>
    <w:uiPriority w:val="99"/>
    <w:unhideWhenUsed/>
    <w:rsid w:val="00D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D1E"/>
  </w:style>
  <w:style w:type="paragraph" w:styleId="a9">
    <w:name w:val="footer"/>
    <w:basedOn w:val="a"/>
    <w:link w:val="aa"/>
    <w:uiPriority w:val="99"/>
    <w:unhideWhenUsed/>
    <w:rsid w:val="00D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D1E"/>
  </w:style>
  <w:style w:type="character" w:customStyle="1" w:styleId="term">
    <w:name w:val="term"/>
    <w:basedOn w:val="a0"/>
    <w:rsid w:val="00E63036"/>
  </w:style>
  <w:style w:type="paragraph" w:styleId="ab">
    <w:name w:val="Normal (Web)"/>
    <w:basedOn w:val="a"/>
    <w:uiPriority w:val="99"/>
    <w:unhideWhenUsed/>
    <w:rsid w:val="00E6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4729"/>
    <w:rPr>
      <w:b/>
      <w:bCs/>
    </w:rPr>
  </w:style>
  <w:style w:type="paragraph" w:customStyle="1" w:styleId="p">
    <w:name w:val="p"/>
    <w:basedOn w:val="a"/>
    <w:rsid w:val="00B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8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534CF"/>
    <w:rPr>
      <w:color w:val="808080"/>
    </w:rPr>
  </w:style>
  <w:style w:type="paragraph" w:styleId="a7">
    <w:name w:val="header"/>
    <w:basedOn w:val="a"/>
    <w:link w:val="a8"/>
    <w:uiPriority w:val="99"/>
    <w:unhideWhenUsed/>
    <w:rsid w:val="00D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D1E"/>
  </w:style>
  <w:style w:type="paragraph" w:styleId="a9">
    <w:name w:val="footer"/>
    <w:basedOn w:val="a"/>
    <w:link w:val="aa"/>
    <w:uiPriority w:val="99"/>
    <w:unhideWhenUsed/>
    <w:rsid w:val="00D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D1E"/>
  </w:style>
  <w:style w:type="character" w:customStyle="1" w:styleId="term">
    <w:name w:val="term"/>
    <w:basedOn w:val="a0"/>
    <w:rsid w:val="00E63036"/>
  </w:style>
  <w:style w:type="paragraph" w:styleId="ab">
    <w:name w:val="Normal (Web)"/>
    <w:basedOn w:val="a"/>
    <w:uiPriority w:val="99"/>
    <w:unhideWhenUsed/>
    <w:rsid w:val="00E6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4729"/>
    <w:rPr>
      <w:b/>
      <w:bCs/>
    </w:rPr>
  </w:style>
  <w:style w:type="paragraph" w:customStyle="1" w:styleId="p">
    <w:name w:val="p"/>
    <w:basedOn w:val="a"/>
    <w:rsid w:val="00B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CB48-23C3-46CB-88EB-AE610E5F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c</cp:lastModifiedBy>
  <cp:revision>2</cp:revision>
  <cp:lastPrinted>2020-11-18T15:35:00Z</cp:lastPrinted>
  <dcterms:created xsi:type="dcterms:W3CDTF">2020-11-26T07:22:00Z</dcterms:created>
  <dcterms:modified xsi:type="dcterms:W3CDTF">2020-11-26T07:22:00Z</dcterms:modified>
</cp:coreProperties>
</file>